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7D88" w14:textId="77777777" w:rsidR="00AC0760" w:rsidRPr="00FF52F4" w:rsidRDefault="001E745C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Erklärvideos zu Spielanleitungen gestalten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365F9ACE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4BB4BEA3" w14:textId="77777777" w:rsidTr="008B5B2B">
        <w:tc>
          <w:tcPr>
            <w:tcW w:w="1691" w:type="dxa"/>
            <w:shd w:val="clear" w:color="auto" w:fill="DEEAF6"/>
          </w:tcPr>
          <w:p w14:paraId="0CC2A6DB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2287E71E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52BA2F48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33D49DB4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7002591D" w14:textId="77777777" w:rsidR="00065710" w:rsidRDefault="0054211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</w:t>
            </w:r>
          </w:p>
          <w:p w14:paraId="2521AEF0" w14:textId="77777777" w:rsidR="00371A9D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840FB57" w14:textId="77777777" w:rsidR="00371A9D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FF6FD65" w14:textId="77777777" w:rsidR="00371A9D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163B56E" w14:textId="77777777" w:rsidR="00371A9D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933F71B" w14:textId="77777777" w:rsidR="00371A9D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99B9EDA" w14:textId="77777777" w:rsidR="00371A9D" w:rsidRPr="003A7575" w:rsidRDefault="00371A9D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229D516" w14:textId="77777777" w:rsidR="005742E2" w:rsidRDefault="005742E2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räsentation </w:t>
            </w:r>
            <w:r w:rsidR="007C36A0">
              <w:rPr>
                <w:rFonts w:ascii="Calibri Light" w:hAnsi="Calibri Light"/>
                <w:sz w:val="24"/>
                <w:szCs w:val="24"/>
              </w:rPr>
              <w:t xml:space="preserve">des </w:t>
            </w:r>
            <w:r>
              <w:rPr>
                <w:rFonts w:ascii="Calibri Light" w:hAnsi="Calibri Light"/>
                <w:sz w:val="24"/>
                <w:szCs w:val="24"/>
              </w:rPr>
              <w:t>(Erklär-)</w:t>
            </w:r>
            <w:r w:rsidR="007C36A0">
              <w:rPr>
                <w:rFonts w:ascii="Calibri Light" w:hAnsi="Calibri Light"/>
                <w:sz w:val="24"/>
                <w:szCs w:val="24"/>
              </w:rPr>
              <w:t xml:space="preserve">Videos: </w:t>
            </w:r>
            <w:r w:rsidR="002E4768">
              <w:rPr>
                <w:rFonts w:ascii="Calibri Light" w:hAnsi="Calibri Light"/>
                <w:sz w:val="24"/>
                <w:szCs w:val="24"/>
              </w:rPr>
              <w:t>„</w:t>
            </w:r>
            <w:r w:rsidR="007C36A0">
              <w:rPr>
                <w:rFonts w:ascii="Calibri Light" w:hAnsi="Calibri Light"/>
                <w:sz w:val="24"/>
                <w:szCs w:val="24"/>
              </w:rPr>
              <w:t>Alte Kinderspiele</w:t>
            </w:r>
            <w:r w:rsidR="002E4768">
              <w:rPr>
                <w:rFonts w:ascii="Calibri Light" w:hAnsi="Calibri Light"/>
                <w:sz w:val="24"/>
                <w:szCs w:val="24"/>
              </w:rPr>
              <w:t>“</w:t>
            </w:r>
            <w:r w:rsidR="007C36A0">
              <w:rPr>
                <w:rFonts w:ascii="Calibri Light" w:hAnsi="Calibri Light"/>
                <w:sz w:val="24"/>
                <w:szCs w:val="24"/>
              </w:rPr>
              <w:t xml:space="preserve"> (</w:t>
            </w:r>
            <w:proofErr w:type="spellStart"/>
            <w:r w:rsidR="007C36A0">
              <w:rPr>
                <w:rFonts w:ascii="Calibri Light" w:hAnsi="Calibri Light"/>
                <w:sz w:val="24"/>
                <w:szCs w:val="24"/>
              </w:rPr>
              <w:t>urbia</w:t>
            </w:r>
            <w:proofErr w:type="spellEnd"/>
            <w:r w:rsidR="007C36A0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7C36A0">
              <w:rPr>
                <w:rFonts w:ascii="Calibri Light" w:hAnsi="Calibri Light"/>
                <w:sz w:val="24"/>
                <w:szCs w:val="24"/>
              </w:rPr>
              <w:t>tv</w:t>
            </w:r>
            <w:proofErr w:type="spellEnd"/>
            <w:r w:rsidR="007C36A0"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19E04FD6" w14:textId="77777777" w:rsidR="000C0285" w:rsidRDefault="000C0285" w:rsidP="00D32F69">
            <w:pPr>
              <w:rPr>
                <w:rFonts w:ascii="Calibri Light" w:hAnsi="Calibri Light"/>
                <w:sz w:val="24"/>
                <w:szCs w:val="24"/>
              </w:rPr>
            </w:pPr>
            <w:r w:rsidRPr="000C0285">
              <w:rPr>
                <w:rFonts w:ascii="Calibri Light" w:hAnsi="Calibri Light"/>
                <w:sz w:val="24"/>
                <w:szCs w:val="24"/>
                <w:u w:val="single"/>
              </w:rPr>
              <w:t>mögliche Lehrerfragen</w:t>
            </w:r>
            <w:r>
              <w:rPr>
                <w:rFonts w:ascii="Calibri Light" w:hAnsi="Calibri Light"/>
                <w:sz w:val="24"/>
                <w:szCs w:val="24"/>
              </w:rPr>
              <w:t>:</w:t>
            </w:r>
          </w:p>
          <w:p w14:paraId="4D6389FA" w14:textId="77777777" w:rsidR="007C36A0" w:rsidRDefault="007C36A0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lche der im Video vorgeführten Spiele </w:t>
            </w:r>
            <w:r w:rsidR="005742E2">
              <w:rPr>
                <w:rFonts w:ascii="Calibri Light" w:hAnsi="Calibri Light"/>
                <w:sz w:val="24"/>
                <w:szCs w:val="24"/>
              </w:rPr>
              <w:t>kanntet ihr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5742E2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EB1265D" w14:textId="77777777" w:rsidR="007C36A0" w:rsidRDefault="007C36A0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Welche Spiele waren gut bzw. weniger gut 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erklärt</w:t>
            </w:r>
            <w:r w:rsidR="00480337">
              <w:rPr>
                <w:rFonts w:ascii="Calibri Light" w:hAnsi="Calibri Light"/>
                <w:sz w:val="24"/>
                <w:szCs w:val="24"/>
              </w:rPr>
              <w:t xml:space="preserve">  und</w:t>
            </w:r>
            <w:proofErr w:type="gramEnd"/>
            <w:r w:rsidR="00480337">
              <w:rPr>
                <w:rFonts w:ascii="Calibri Light" w:hAnsi="Calibri Light"/>
                <w:sz w:val="24"/>
                <w:szCs w:val="24"/>
              </w:rPr>
              <w:t xml:space="preserve"> warum ?</w:t>
            </w:r>
          </w:p>
          <w:p w14:paraId="6D19C939" w14:textId="77777777" w:rsidR="007C36A0" w:rsidRDefault="007C36A0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Besprechung </w:t>
            </w:r>
            <w:r w:rsidR="000C0285">
              <w:rPr>
                <w:rFonts w:ascii="Calibri Light" w:hAnsi="Calibri Light"/>
                <w:sz w:val="24"/>
                <w:szCs w:val="24"/>
              </w:rPr>
              <w:t xml:space="preserve">/ Wiederholung </w:t>
            </w:r>
            <w:r>
              <w:rPr>
                <w:rFonts w:ascii="Calibri Light" w:hAnsi="Calibri Light"/>
                <w:sz w:val="24"/>
                <w:szCs w:val="24"/>
              </w:rPr>
              <w:t>der Kriter</w:t>
            </w:r>
            <w:r w:rsidR="00542118">
              <w:rPr>
                <w:rFonts w:ascii="Calibri Light" w:hAnsi="Calibri Light"/>
                <w:sz w:val="24"/>
                <w:szCs w:val="24"/>
              </w:rPr>
              <w:t>ien</w:t>
            </w:r>
            <w:r w:rsidR="002E4768">
              <w:rPr>
                <w:rFonts w:ascii="Calibri Light" w:hAnsi="Calibri Light"/>
                <w:sz w:val="24"/>
                <w:szCs w:val="24"/>
              </w:rPr>
              <w:t xml:space="preserve"> für gute Anleitungen/ Vorgangsbeschreibungen:</w:t>
            </w:r>
          </w:p>
          <w:p w14:paraId="11499143" w14:textId="77777777" w:rsidR="002E4768" w:rsidRPr="002E4768" w:rsidRDefault="002E4768" w:rsidP="002E4768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ichtige Reihenfolge einhalten</w:t>
            </w:r>
          </w:p>
          <w:p w14:paraId="4E566D10" w14:textId="77777777" w:rsidR="002E4768" w:rsidRDefault="002E4768" w:rsidP="002E4768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zu passende Satzanfänge benutzen, z.B. Zuerst, Dann, Danach, Schließlich, Zum Schluss, Zuletzt…)</w:t>
            </w:r>
          </w:p>
          <w:p w14:paraId="64A2E1B7" w14:textId="77777777" w:rsidR="002E4768" w:rsidRDefault="002E4768" w:rsidP="002E4768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eutliche  Beschreibung der Spielregeln</w:t>
            </w:r>
          </w:p>
          <w:p w14:paraId="57BA20B1" w14:textId="77777777" w:rsidR="007C36A0" w:rsidRPr="00811CD6" w:rsidRDefault="007C36A0" w:rsidP="000C0285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1A84FFC5" w14:textId="26818077" w:rsidR="000C0285" w:rsidRDefault="005742E2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mart-Board: </w:t>
            </w:r>
            <w:proofErr w:type="spellStart"/>
            <w:r w:rsidR="007C36A0">
              <w:rPr>
                <w:rFonts w:ascii="Calibri Light" w:hAnsi="Calibri Light"/>
                <w:sz w:val="24"/>
                <w:szCs w:val="24"/>
              </w:rPr>
              <w:t>Youtube</w:t>
            </w:r>
            <w:proofErr w:type="spellEnd"/>
            <w:r w:rsidR="007C36A0">
              <w:rPr>
                <w:rFonts w:ascii="Calibri Light" w:hAnsi="Calibri Light"/>
                <w:sz w:val="24"/>
                <w:szCs w:val="24"/>
              </w:rPr>
              <w:t>- Video</w:t>
            </w:r>
            <w:r w:rsidR="00DC272E">
              <w:rPr>
                <w:rFonts w:ascii="Calibri Light" w:hAnsi="Calibri Light"/>
                <w:sz w:val="24"/>
                <w:szCs w:val="24"/>
              </w:rPr>
              <w:t>: „</w:t>
            </w:r>
            <w:r>
              <w:rPr>
                <w:rFonts w:ascii="Calibri Light" w:hAnsi="Calibri Light"/>
                <w:sz w:val="24"/>
                <w:szCs w:val="24"/>
              </w:rPr>
              <w:t>Alte Kinderspiele“</w:t>
            </w:r>
            <w:r w:rsidR="000C0285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7B54D765" w14:textId="77777777" w:rsidR="000C0285" w:rsidRDefault="000C0285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0D82BB1" w14:textId="77777777" w:rsidR="000C0285" w:rsidRPr="000C0285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010CB4B" w14:textId="77777777" w:rsidR="000C0285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F53B33F" w14:textId="77777777" w:rsidR="00371A9D" w:rsidRDefault="00371A9D" w:rsidP="000C0285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6910434C" w14:textId="77777777" w:rsidR="007C36A0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-Board</w:t>
            </w:r>
          </w:p>
          <w:p w14:paraId="2FF2B24F" w14:textId="77777777" w:rsidR="000C0285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0CAF4DE1" w14:textId="77777777" w:rsidR="000C0285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C4B67A9" w14:textId="77777777" w:rsidR="000C0285" w:rsidRPr="000C0285" w:rsidRDefault="000C0285" w:rsidP="000C028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vtl. Plakat mit geeigneten Satzanfängen</w:t>
            </w:r>
          </w:p>
        </w:tc>
      </w:tr>
      <w:tr w:rsidR="008B5B2B" w:rsidRPr="003A7575" w14:paraId="0E1048B0" w14:textId="77777777" w:rsidTr="008B5B2B">
        <w:tc>
          <w:tcPr>
            <w:tcW w:w="1691" w:type="dxa"/>
            <w:shd w:val="clear" w:color="auto" w:fill="DEEAF6"/>
          </w:tcPr>
          <w:p w14:paraId="7EB2DE06" w14:textId="77777777" w:rsidR="00EE4534" w:rsidRDefault="00811CD6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1</w:t>
            </w:r>
          </w:p>
        </w:tc>
        <w:tc>
          <w:tcPr>
            <w:tcW w:w="4982" w:type="dxa"/>
            <w:shd w:val="clear" w:color="auto" w:fill="DEEAF6"/>
          </w:tcPr>
          <w:p w14:paraId="2EFC9201" w14:textId="77777777" w:rsidR="00811CD6" w:rsidRDefault="00811CD6" w:rsidP="00811CD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ammlung bekannter Kinderspiele für drinnen und draußen,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evtl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, per Clustering in Gruppenarbeit:</w:t>
            </w:r>
          </w:p>
          <w:p w14:paraId="2A79F3BA" w14:textId="77777777" w:rsidR="00811CD6" w:rsidRPr="00811CD6" w:rsidRDefault="00811CD6" w:rsidP="00811CD6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aufspiele</w:t>
            </w:r>
          </w:p>
          <w:p w14:paraId="2387E55D" w14:textId="77777777" w:rsidR="00811CD6" w:rsidRPr="002E4768" w:rsidRDefault="00811CD6" w:rsidP="00811CD6">
            <w:pPr>
              <w:pStyle w:val="Listenabsatz"/>
              <w:numPr>
                <w:ilvl w:val="0"/>
                <w:numId w:val="17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allspiele</w:t>
            </w:r>
          </w:p>
          <w:p w14:paraId="2F76DC81" w14:textId="77777777" w:rsidR="00811CD6" w:rsidRDefault="00811CD6" w:rsidP="00811CD6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 w:rsidRPr="002E4768">
              <w:rPr>
                <w:rFonts w:ascii="Calibri Light" w:hAnsi="Calibri Light"/>
                <w:sz w:val="24"/>
                <w:szCs w:val="24"/>
              </w:rPr>
              <w:t>Murmelspiele</w:t>
            </w:r>
          </w:p>
          <w:p w14:paraId="7DF611C8" w14:textId="77777777" w:rsidR="00811CD6" w:rsidRDefault="00811CD6" w:rsidP="00811CD6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 w:rsidRPr="002E4768">
              <w:rPr>
                <w:rFonts w:ascii="Calibri Light" w:hAnsi="Calibri Light"/>
                <w:sz w:val="24"/>
                <w:szCs w:val="24"/>
              </w:rPr>
              <w:t>Kartenspiele</w:t>
            </w:r>
          </w:p>
          <w:p w14:paraId="64152C73" w14:textId="77777777" w:rsidR="00811CD6" w:rsidRPr="002E4768" w:rsidRDefault="00811CD6" w:rsidP="00811CD6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rettspiele</w:t>
            </w:r>
          </w:p>
          <w:p w14:paraId="1B572F4A" w14:textId="77777777" w:rsidR="00811CD6" w:rsidRDefault="00811CD6" w:rsidP="00811CD6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denspiele</w:t>
            </w:r>
          </w:p>
          <w:p w14:paraId="7ABDF8DB" w14:textId="77777777" w:rsidR="00811CD6" w:rsidRDefault="00811CD6" w:rsidP="00811CD6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 w:rsidRPr="00811CD6">
              <w:rPr>
                <w:rFonts w:ascii="Calibri Light" w:hAnsi="Calibri Light"/>
                <w:sz w:val="24"/>
                <w:szCs w:val="24"/>
              </w:rPr>
              <w:t>Kreisspiele (Plumpsack, Flaschendrehen</w:t>
            </w:r>
          </w:p>
          <w:p w14:paraId="6500D4A1" w14:textId="77777777" w:rsidR="00811CD6" w:rsidRPr="00811CD6" w:rsidRDefault="00811CD6" w:rsidP="00811CD6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14:paraId="6BEA140E" w14:textId="77777777" w:rsidR="00EE4534" w:rsidRDefault="000C0285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-Board/ Plakat</w:t>
            </w:r>
          </w:p>
        </w:tc>
      </w:tr>
      <w:tr w:rsidR="00DF4CA1" w:rsidRPr="003A7575" w14:paraId="4DFB058F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21C1351F" w14:textId="77777777" w:rsidR="00DF4CA1" w:rsidRDefault="000C0285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C1FAE0C" w14:textId="77777777" w:rsidR="00811CD6" w:rsidRPr="000C0285" w:rsidRDefault="00811CD6" w:rsidP="000C0285">
            <w:pPr>
              <w:pStyle w:val="Listenabsatz"/>
              <w:rPr>
                <w:rFonts w:ascii="Calibri Light" w:hAnsi="Calibri Light"/>
                <w:sz w:val="24"/>
                <w:szCs w:val="24"/>
                <w:u w:val="single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Pr="00811CD6">
              <w:rPr>
                <w:rFonts w:ascii="Calibri Light" w:hAnsi="Calibri Light"/>
                <w:sz w:val="24"/>
                <w:szCs w:val="24"/>
              </w:rPr>
              <w:t xml:space="preserve">Schüler und Schülerinnen werden in Gruppen </w:t>
            </w:r>
            <w:proofErr w:type="gramStart"/>
            <w:r w:rsidR="000C0285">
              <w:rPr>
                <w:rFonts w:ascii="Calibri Light" w:hAnsi="Calibri Light"/>
                <w:sz w:val="24"/>
                <w:szCs w:val="24"/>
              </w:rPr>
              <w:t>( 3</w:t>
            </w:r>
            <w:proofErr w:type="gramEnd"/>
            <w:r w:rsidR="000C0285">
              <w:rPr>
                <w:rFonts w:ascii="Calibri Light" w:hAnsi="Calibri Light"/>
                <w:sz w:val="24"/>
                <w:szCs w:val="24"/>
              </w:rPr>
              <w:t xml:space="preserve">-4 Kinder) eingeteilt, bzw. finden sich wunschweise  zusammen. </w:t>
            </w:r>
            <w:r w:rsidRPr="000C0285">
              <w:rPr>
                <w:rFonts w:ascii="Calibri Light" w:hAnsi="Calibri Light"/>
                <w:sz w:val="24"/>
                <w:szCs w:val="24"/>
                <w:u w:val="single"/>
              </w:rPr>
              <w:t xml:space="preserve">Arbeitsauftrag: </w:t>
            </w:r>
          </w:p>
          <w:p w14:paraId="3664B649" w14:textId="77777777" w:rsidR="00811CD6" w:rsidRPr="00811CD6" w:rsidRDefault="00811CD6" w:rsidP="00811CD6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Wählt </w:t>
            </w:r>
            <w:r w:rsidRPr="00811CD6">
              <w:rPr>
                <w:rFonts w:ascii="Calibri Light" w:hAnsi="Calibri Light"/>
                <w:sz w:val="24"/>
                <w:szCs w:val="24"/>
              </w:rPr>
              <w:t xml:space="preserve">ein Spiel </w:t>
            </w:r>
            <w:r>
              <w:rPr>
                <w:rFonts w:ascii="Calibri Light" w:hAnsi="Calibri Light"/>
                <w:sz w:val="24"/>
                <w:szCs w:val="24"/>
              </w:rPr>
              <w:t xml:space="preserve">aus, zu dem ihr eine </w:t>
            </w:r>
            <w:r w:rsidR="000C0285">
              <w:rPr>
                <w:rFonts w:ascii="Calibri Light" w:hAnsi="Calibri Light"/>
                <w:sz w:val="24"/>
                <w:szCs w:val="24"/>
              </w:rPr>
              <w:t>Spielanleitung schreiben wollt.</w:t>
            </w:r>
          </w:p>
          <w:p w14:paraId="50B1E3A3" w14:textId="77777777" w:rsidR="00811CD6" w:rsidRDefault="00811CD6" w:rsidP="00811CD6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t das deutliche Vorlesen der Spielanleitung oder lernt die Schritte auswendig. Wählt einen oder verschiedene Sprecher für die Textteile aus.</w:t>
            </w:r>
          </w:p>
          <w:p w14:paraId="5E0281B8" w14:textId="38717D82" w:rsidR="00234395" w:rsidRDefault="00811CD6" w:rsidP="00234395">
            <w:pPr>
              <w:pStyle w:val="Listenabsatz"/>
              <w:numPr>
                <w:ilvl w:val="0"/>
                <w:numId w:val="20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reht mit dem Tablet ein Erklärvideo zu dem Spiel.</w:t>
            </w:r>
          </w:p>
          <w:p w14:paraId="74E8BBAA" w14:textId="77777777" w:rsidR="003C1472" w:rsidRPr="00234395" w:rsidRDefault="003C1472" w:rsidP="003C1472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</w:p>
          <w:p w14:paraId="65DF341F" w14:textId="165EDCFB" w:rsidR="003C1472" w:rsidRDefault="00DC272E" w:rsidP="00234395">
            <w:pPr>
              <w:pStyle w:val="Listenabsatz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0DC272E">
              <w:rPr>
                <w:rFonts w:ascii="Calibri Light" w:hAnsi="Calibri Light"/>
                <w:b/>
                <w:bCs/>
                <w:sz w:val="24"/>
                <w:szCs w:val="24"/>
              </w:rPr>
              <w:t>Achtung</w:t>
            </w:r>
            <w:r w:rsidR="00234395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: vorher </w:t>
            </w:r>
            <w:r w:rsidR="003C1472">
              <w:rPr>
                <w:rFonts w:ascii="Calibri Light" w:hAnsi="Calibri Light"/>
                <w:b/>
                <w:bCs/>
                <w:sz w:val="24"/>
                <w:szCs w:val="24"/>
              </w:rPr>
              <w:t>sollt</w:t>
            </w:r>
            <w:bookmarkStart w:id="0" w:name="_GoBack"/>
            <w:bookmarkEnd w:id="0"/>
            <w:r w:rsidR="00234395">
              <w:rPr>
                <w:rFonts w:ascii="Calibri Light" w:hAnsi="Calibri Light"/>
                <w:b/>
                <w:bCs/>
                <w:sz w:val="24"/>
                <w:szCs w:val="24"/>
              </w:rPr>
              <w:t>en Regeln für den Video-Dreh</w:t>
            </w:r>
            <w:r w:rsidR="003C1472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erarbeitet bzw.</w:t>
            </w:r>
            <w:r w:rsidR="00234395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r w:rsidR="003C1472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kurz </w:t>
            </w:r>
            <w:r w:rsidR="00234395">
              <w:rPr>
                <w:rFonts w:ascii="Calibri Light" w:hAnsi="Calibri Light"/>
                <w:b/>
                <w:bCs/>
                <w:sz w:val="24"/>
                <w:szCs w:val="24"/>
              </w:rPr>
              <w:t>wiederholt werden</w:t>
            </w:r>
            <w:r w:rsidR="003C1472">
              <w:rPr>
                <w:rFonts w:ascii="Calibri Light" w:hAnsi="Calibri Light"/>
                <w:b/>
                <w:bCs/>
                <w:sz w:val="24"/>
                <w:szCs w:val="24"/>
              </w:rPr>
              <w:t>.</w:t>
            </w:r>
          </w:p>
          <w:p w14:paraId="76F410F4" w14:textId="3D1250C3" w:rsidR="003C1472" w:rsidRPr="003C1472" w:rsidRDefault="003C1472" w:rsidP="00234395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</w:t>
            </w:r>
            <w:r w:rsidRPr="003C1472">
              <w:rPr>
                <w:rFonts w:ascii="Calibri Light" w:hAnsi="Calibri Light"/>
                <w:sz w:val="24"/>
                <w:szCs w:val="24"/>
              </w:rPr>
              <w:t>mögliche Ausgangsfrage:</w:t>
            </w:r>
          </w:p>
          <w:p w14:paraId="740B0237" w14:textId="6A6F0F2C" w:rsidR="003C1472" w:rsidRDefault="003C1472" w:rsidP="003C1472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er oder was darf in eurem Video gezeigt werden</w:t>
            </w:r>
            <w:proofErr w:type="gramStart"/>
            <w:r>
              <w:rPr>
                <w:rFonts w:ascii="Calibri Light" w:hAnsi="Calibri Light"/>
                <w:sz w:val="24"/>
                <w:szCs w:val="24"/>
              </w:rPr>
              <w:t>/  darf</w:t>
            </w:r>
            <w:proofErr w:type="gramEnd"/>
            <w:r>
              <w:rPr>
                <w:rFonts w:ascii="Calibri Light" w:hAnsi="Calibri Light"/>
                <w:sz w:val="24"/>
                <w:szCs w:val="24"/>
              </w:rPr>
              <w:t xml:space="preserve"> nicht gefilmt werden ?)</w:t>
            </w:r>
            <w:r w:rsidR="00DC272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41A5F469" w14:textId="6F217F8B" w:rsidR="003C1472" w:rsidRPr="003C1472" w:rsidRDefault="003C1472" w:rsidP="003C1472">
            <w:pPr>
              <w:pStyle w:val="Listenabsatz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ögliche Regeln:</w:t>
            </w:r>
          </w:p>
          <w:p w14:paraId="25A3D180" w14:textId="21374CD5" w:rsidR="00DC272E" w:rsidRPr="00234395" w:rsidRDefault="00DC272E" w:rsidP="0023439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 w:rsidRPr="00234395">
              <w:rPr>
                <w:rFonts w:ascii="Calibri Light" w:hAnsi="Calibri Light"/>
                <w:sz w:val="24"/>
                <w:szCs w:val="24"/>
              </w:rPr>
              <w:t>In dem Video soll</w:t>
            </w:r>
            <w:r w:rsidR="00234395">
              <w:rPr>
                <w:rFonts w:ascii="Calibri Light" w:hAnsi="Calibri Light"/>
                <w:sz w:val="24"/>
                <w:szCs w:val="24"/>
              </w:rPr>
              <w:t>t</w:t>
            </w:r>
            <w:r w:rsidRPr="00234395">
              <w:rPr>
                <w:rFonts w:ascii="Calibri Light" w:hAnsi="Calibri Light"/>
                <w:sz w:val="24"/>
                <w:szCs w:val="24"/>
              </w:rPr>
              <w:t xml:space="preserve">en möglichst </w:t>
            </w:r>
            <w:proofErr w:type="gramStart"/>
            <w:r w:rsidRPr="00234395">
              <w:rPr>
                <w:rFonts w:ascii="Calibri Light" w:hAnsi="Calibri Light"/>
                <w:sz w:val="24"/>
                <w:szCs w:val="24"/>
              </w:rPr>
              <w:t>nur  Gruppenmitglieder</w:t>
            </w:r>
            <w:proofErr w:type="gramEnd"/>
            <w:r w:rsidRPr="00234395">
              <w:rPr>
                <w:rFonts w:ascii="Calibri Light" w:hAnsi="Calibri Light"/>
                <w:sz w:val="24"/>
                <w:szCs w:val="24"/>
              </w:rPr>
              <w:t xml:space="preserve"> auftreten.</w:t>
            </w:r>
          </w:p>
          <w:p w14:paraId="6C5BBBBD" w14:textId="4907A96E" w:rsidR="00DC272E" w:rsidRDefault="00234395" w:rsidP="0023439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lle Personen, die in dem Video gezeigt werden, müssen vorher um ihre Erlaubnis gefragt werden.</w:t>
            </w:r>
          </w:p>
          <w:p w14:paraId="00F07405" w14:textId="45FBB614" w:rsidR="00DC272E" w:rsidRDefault="00234395" w:rsidP="0023439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uch </w:t>
            </w:r>
            <w:r w:rsidR="00DC272E">
              <w:rPr>
                <w:rFonts w:ascii="Calibri Light" w:hAnsi="Calibri Light"/>
                <w:sz w:val="24"/>
                <w:szCs w:val="24"/>
              </w:rPr>
              <w:t>Sachen</w:t>
            </w:r>
            <w:r>
              <w:rPr>
                <w:rFonts w:ascii="Calibri Light" w:hAnsi="Calibri Light"/>
                <w:sz w:val="24"/>
                <w:szCs w:val="24"/>
              </w:rPr>
              <w:t>, die anderen gehören,</w:t>
            </w:r>
            <w:r w:rsidR="00DC272E">
              <w:rPr>
                <w:rFonts w:ascii="Calibri Light" w:hAnsi="Calibri Light"/>
                <w:sz w:val="24"/>
                <w:szCs w:val="24"/>
              </w:rPr>
              <w:t xml:space="preserve"> dürfen nur mit </w:t>
            </w:r>
            <w:r>
              <w:rPr>
                <w:rFonts w:ascii="Calibri Light" w:hAnsi="Calibri Light"/>
                <w:sz w:val="24"/>
                <w:szCs w:val="24"/>
              </w:rPr>
              <w:t xml:space="preserve">deren </w:t>
            </w:r>
            <w:r w:rsidR="00DC272E">
              <w:rPr>
                <w:rFonts w:ascii="Calibri Light" w:hAnsi="Calibri Light"/>
                <w:sz w:val="24"/>
                <w:szCs w:val="24"/>
              </w:rPr>
              <w:t>Erlaubnis gezeigt werden.</w:t>
            </w:r>
          </w:p>
          <w:p w14:paraId="0F5FDA00" w14:textId="77777777" w:rsidR="00DF4CA1" w:rsidRDefault="00DF4CA1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B3AE89F" w14:textId="77777777" w:rsidR="006B2138" w:rsidRDefault="000C0285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Tablets </w:t>
            </w:r>
          </w:p>
        </w:tc>
      </w:tr>
      <w:tr w:rsidR="008B5B2B" w:rsidRPr="003A7575" w14:paraId="6A28052F" w14:textId="77777777" w:rsidTr="008B5B2B">
        <w:trPr>
          <w:trHeight w:val="827"/>
        </w:trPr>
        <w:tc>
          <w:tcPr>
            <w:tcW w:w="1691" w:type="dxa"/>
            <w:shd w:val="clear" w:color="auto" w:fill="DEEAF6"/>
          </w:tcPr>
          <w:p w14:paraId="32112B12" w14:textId="77777777" w:rsidR="007F47B6" w:rsidRDefault="000C028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</w:tc>
        <w:tc>
          <w:tcPr>
            <w:tcW w:w="4982" w:type="dxa"/>
            <w:shd w:val="clear" w:color="auto" w:fill="DEEAF6"/>
          </w:tcPr>
          <w:p w14:paraId="57AE2F7F" w14:textId="77777777" w:rsidR="007F47B6" w:rsidRDefault="000C028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Videos der einzelnen Gruppen werden am Smart-Board vorgeführt.</w:t>
            </w:r>
          </w:p>
          <w:p w14:paraId="506112CC" w14:textId="3D0917C9" w:rsidR="000C0285" w:rsidRDefault="000C028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assenfeedback zu den einzelnen Videos nach vorher eingeübten Feedbackregeln anhand der erarbeiteten Kriterien für eine gute Spielanleitung</w:t>
            </w:r>
          </w:p>
          <w:p w14:paraId="371AF905" w14:textId="77777777" w:rsidR="000C0285" w:rsidRDefault="000C028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vtl. Überarbeitung der Videos oder Präsentation der Videos in anderen Klassen.</w:t>
            </w:r>
          </w:p>
        </w:tc>
        <w:tc>
          <w:tcPr>
            <w:tcW w:w="2389" w:type="dxa"/>
            <w:shd w:val="clear" w:color="auto" w:fill="DEEAF6"/>
          </w:tcPr>
          <w:p w14:paraId="20D017A6" w14:textId="77777777"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F47B6" w:rsidRPr="003A7575" w14:paraId="16DC4350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1C5BB9AA" w14:textId="77777777"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5EE5D38" w14:textId="77777777" w:rsidR="007F47B6" w:rsidRDefault="007F47B6" w:rsidP="005810E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247AD223" w14:textId="77777777"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12A915C2" w14:textId="77777777" w:rsidTr="008B5B2B">
        <w:tc>
          <w:tcPr>
            <w:tcW w:w="1691" w:type="dxa"/>
            <w:shd w:val="clear" w:color="auto" w:fill="DEEAF6"/>
          </w:tcPr>
          <w:p w14:paraId="1B0F0930" w14:textId="77777777"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DEEAF6"/>
          </w:tcPr>
          <w:p w14:paraId="2AE047F6" w14:textId="77777777" w:rsidR="007F47B6" w:rsidRDefault="007F47B6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14:paraId="793573D1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E85D2A" w:rsidRPr="003A7575" w14:paraId="0E769E2F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7BB47EA0" w14:textId="77777777" w:rsidR="00E85D2A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566AC772" w14:textId="77777777" w:rsidR="006B2138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9723C0D" w14:textId="77777777"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779F3448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31A5ABBD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3BBA359F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223D" w14:textId="77777777" w:rsidR="00627D1A" w:rsidRDefault="00627D1A" w:rsidP="003A7575">
      <w:pPr>
        <w:spacing w:after="0" w:line="240" w:lineRule="auto"/>
      </w:pPr>
      <w:r>
        <w:separator/>
      </w:r>
    </w:p>
  </w:endnote>
  <w:endnote w:type="continuationSeparator" w:id="0">
    <w:p w14:paraId="22FD7EF5" w14:textId="77777777" w:rsidR="00627D1A" w:rsidRDefault="00627D1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2810" w14:textId="77777777" w:rsidR="002324CA" w:rsidRDefault="00232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BDFFB" w14:textId="77777777" w:rsidR="00A31EA9" w:rsidRDefault="00A31EA9" w:rsidP="00A31EA9">
    <w:pPr>
      <w:pStyle w:val="Fuzeile"/>
      <w:jc w:val="right"/>
    </w:pPr>
    <w:r>
      <w:t>Titel des Materials</w:t>
    </w:r>
    <w:r>
      <w:br/>
      <w:t xml:space="preserve">Dieses Material </w:t>
    </w:r>
    <w:r w:rsidR="002324CA">
      <w:t>wurde erstellt von Dagmar Schilling-Scheibe</w:t>
    </w:r>
    <w:r>
      <w:t xml:space="preserve"> 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47EC5B27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65C3BD94" wp14:editId="214CBD7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BB92" w14:textId="77777777" w:rsidR="002324CA" w:rsidRDefault="00232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02EEB" w14:textId="77777777" w:rsidR="00627D1A" w:rsidRDefault="00627D1A" w:rsidP="003A7575">
      <w:pPr>
        <w:spacing w:after="0" w:line="240" w:lineRule="auto"/>
      </w:pPr>
      <w:r>
        <w:separator/>
      </w:r>
    </w:p>
  </w:footnote>
  <w:footnote w:type="continuationSeparator" w:id="0">
    <w:p w14:paraId="2C875142" w14:textId="77777777" w:rsidR="00627D1A" w:rsidRDefault="00627D1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E5C2" w14:textId="77777777" w:rsidR="002324CA" w:rsidRDefault="00232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9E48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5EA2" w14:textId="77777777" w:rsidR="002324CA" w:rsidRDefault="00232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D5A"/>
    <w:multiLevelType w:val="hybridMultilevel"/>
    <w:tmpl w:val="3724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7C0"/>
    <w:multiLevelType w:val="hybridMultilevel"/>
    <w:tmpl w:val="FA38E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622B"/>
    <w:multiLevelType w:val="hybridMultilevel"/>
    <w:tmpl w:val="BCA8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E87"/>
    <w:multiLevelType w:val="hybridMultilevel"/>
    <w:tmpl w:val="F4AAD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3A88"/>
    <w:multiLevelType w:val="hybridMultilevel"/>
    <w:tmpl w:val="454CE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2F5"/>
    <w:multiLevelType w:val="hybridMultilevel"/>
    <w:tmpl w:val="FA38E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5F2F"/>
    <w:multiLevelType w:val="hybridMultilevel"/>
    <w:tmpl w:val="533C9B2A"/>
    <w:lvl w:ilvl="0" w:tplc="76B20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85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E745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4CA"/>
    <w:rsid w:val="002325BC"/>
    <w:rsid w:val="00233050"/>
    <w:rsid w:val="002336E2"/>
    <w:rsid w:val="002341F1"/>
    <w:rsid w:val="00234395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768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A9D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147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0337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2118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42E2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27D1A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16F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6A0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1CD6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36C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1436"/>
    <w:rsid w:val="00DC272E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1CAC4"/>
  <w15:docId w15:val="{FCB073C5-7E58-4A44-A8D2-80C7D9FB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CDBBC-B6AB-4B14-B135-FC27A33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3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Dagmar Schilling-Scheibe</cp:lastModifiedBy>
  <cp:revision>5</cp:revision>
  <cp:lastPrinted>2018-06-05T08:23:00Z</cp:lastPrinted>
  <dcterms:created xsi:type="dcterms:W3CDTF">2020-01-31T16:56:00Z</dcterms:created>
  <dcterms:modified xsi:type="dcterms:W3CDTF">2020-02-09T08:14:00Z</dcterms:modified>
</cp:coreProperties>
</file>